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72E84" w:rsidRPr="00063E37" w:rsidRDefault="006878AD" w:rsidP="00772E84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72E84" w:rsidRPr="00063E37">
        <w:rPr>
          <w:sz w:val="28"/>
          <w:szCs w:val="28"/>
          <w:lang w:val="uk-UA"/>
        </w:rPr>
        <w:t xml:space="preserve">Додаток </w:t>
      </w:r>
    </w:p>
    <w:p w:rsidR="00772E84" w:rsidRPr="00063E37" w:rsidRDefault="00772E84" w:rsidP="00772E84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  <w:r w:rsidRPr="00063E37">
        <w:rPr>
          <w:sz w:val="28"/>
          <w:szCs w:val="28"/>
          <w:lang w:val="uk-UA"/>
        </w:rPr>
        <w:t>до Порядку</w:t>
      </w:r>
    </w:p>
    <w:p w:rsidR="00772E84" w:rsidRPr="00063E37" w:rsidRDefault="00772E84" w:rsidP="00772E84">
      <w:pPr>
        <w:tabs>
          <w:tab w:val="left" w:pos="142"/>
        </w:tabs>
        <w:ind w:left="6372" w:firstLine="708"/>
        <w:rPr>
          <w:sz w:val="28"/>
          <w:szCs w:val="28"/>
          <w:lang w:val="uk-UA"/>
        </w:rPr>
      </w:pP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Міському голові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Андрію НАЙДІ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(</w:t>
      </w:r>
      <w:proofErr w:type="spellStart"/>
      <w:r w:rsidRPr="00063E37">
        <w:rPr>
          <w:lang w:val="uk-UA"/>
        </w:rPr>
        <w:t>прізвище,ім’я</w:t>
      </w:r>
      <w:proofErr w:type="spellEnd"/>
      <w:r w:rsidRPr="00063E37">
        <w:rPr>
          <w:lang w:val="uk-UA"/>
        </w:rPr>
        <w:t>, по-батькові)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 xml:space="preserve">(адреса)                                                                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(паспорт)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>____________________________________________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 xml:space="preserve">             (ідентифікаційний код)</w:t>
      </w:r>
    </w:p>
    <w:p w:rsidR="00772E84" w:rsidRPr="00063E37" w:rsidRDefault="00772E84" w:rsidP="00772E84">
      <w:pPr>
        <w:tabs>
          <w:tab w:val="left" w:pos="142"/>
        </w:tabs>
        <w:jc w:val="center"/>
        <w:rPr>
          <w:lang w:val="uk-UA"/>
        </w:rPr>
      </w:pP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</w:r>
      <w:r w:rsidRPr="00063E37">
        <w:rPr>
          <w:lang w:val="uk-UA"/>
        </w:rPr>
        <w:tab/>
        <w:t xml:space="preserve">            № телефону_________________________________</w:t>
      </w:r>
    </w:p>
    <w:p w:rsidR="00772E84" w:rsidRPr="00063E37" w:rsidRDefault="00772E84" w:rsidP="00772E84">
      <w:pPr>
        <w:tabs>
          <w:tab w:val="left" w:pos="142"/>
        </w:tabs>
        <w:jc w:val="center"/>
        <w:rPr>
          <w:b/>
          <w:lang w:val="uk-UA"/>
        </w:rPr>
      </w:pPr>
    </w:p>
    <w:p w:rsidR="00772E84" w:rsidRPr="00063E37" w:rsidRDefault="00772E84" w:rsidP="00772E84">
      <w:pPr>
        <w:tabs>
          <w:tab w:val="left" w:pos="142"/>
        </w:tabs>
        <w:jc w:val="center"/>
        <w:rPr>
          <w:b/>
          <w:lang w:val="uk-UA"/>
        </w:rPr>
      </w:pPr>
      <w:r w:rsidRPr="00063E37">
        <w:rPr>
          <w:b/>
          <w:lang w:val="uk-UA"/>
        </w:rPr>
        <w:t>Заява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Прошу надати одноразову грошову допомогу</w:t>
      </w:r>
    </w:p>
    <w:p w:rsidR="00772E84" w:rsidRPr="00063E37" w:rsidRDefault="00772E84" w:rsidP="00772E84">
      <w:pPr>
        <w:numPr>
          <w:ilvl w:val="0"/>
          <w:numId w:val="27"/>
        </w:numPr>
        <w:tabs>
          <w:tab w:val="left" w:pos="142"/>
        </w:tabs>
        <w:ind w:hanging="72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AB6BE" wp14:editId="59716360">
                <wp:simplePos x="0" y="0"/>
                <wp:positionH relativeFrom="column">
                  <wp:posOffset>222250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6363" id="Прямоугольник 8" o:spid="_x0000_s1026" style="position:absolute;margin-left:17.5pt;margin-top:1.25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"/>
            </w:pict>
          </mc:Fallback>
        </mc:AlternateContent>
      </w:r>
      <w:r w:rsidRPr="00063E37">
        <w:rPr>
          <w:lang w:val="uk-UA"/>
        </w:rPr>
        <w:t xml:space="preserve">        для спорудження надгробку на могилі \кенотафу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                                (ПІБ загиблого\померлого, родинні стосунки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6D8E" wp14:editId="371DE7D5">
                <wp:simplePos x="0" y="0"/>
                <wp:positionH relativeFrom="column">
                  <wp:posOffset>222250</wp:posOffset>
                </wp:positionH>
                <wp:positionV relativeFrom="paragraph">
                  <wp:posOffset>135890</wp:posOffset>
                </wp:positionV>
                <wp:extent cx="285750" cy="190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14A5" id="Прямоугольник 1" o:spid="_x0000_s1026" style="position:absolute;margin-left:17.5pt;margin-top:10.7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oLRg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"/>
            </w:pict>
          </mc:Fallback>
        </mc:AlternateConten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2.                на встановлення цифрового QR-коду на надгробку\</w:t>
      </w:r>
      <w:r w:rsidRPr="00063E37">
        <w:rPr>
          <w:u w:val="single"/>
          <w:lang w:val="uk-UA"/>
        </w:rPr>
        <w:t>кенотафі</w:t>
      </w:r>
      <w:r w:rsidRPr="00063E37">
        <w:rPr>
          <w:lang w:val="uk-UA"/>
        </w:rPr>
        <w:t xml:space="preserve"> згідно ескізу</w:t>
      </w:r>
    </w:p>
    <w:p w:rsidR="00772E84" w:rsidRPr="00063E37" w:rsidRDefault="00772E84" w:rsidP="00772E84">
      <w:pPr>
        <w:tabs>
          <w:tab w:val="left" w:pos="851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3AAFA" wp14:editId="51D2EF11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285750" cy="1905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85F1" id="Прямоугольник 9" o:spid="_x0000_s1026" style="position:absolute;margin-left:17.5pt;margin-top:1.9pt;width:22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MARw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"/>
            </w:pict>
          </mc:Fallback>
        </mc:AlternateContent>
      </w:r>
      <w:r w:rsidRPr="00063E37">
        <w:rPr>
          <w:lang w:val="uk-UA"/>
        </w:rPr>
        <w:t xml:space="preserve">3.   на        </w:t>
      </w:r>
      <w:proofErr w:type="spellStart"/>
      <w:r w:rsidRPr="00063E37">
        <w:rPr>
          <w:lang w:val="uk-UA"/>
        </w:rPr>
        <w:t>на</w:t>
      </w:r>
      <w:proofErr w:type="spellEnd"/>
      <w:r w:rsidRPr="00063E37">
        <w:rPr>
          <w:lang w:val="uk-UA"/>
        </w:rPr>
        <w:t xml:space="preserve"> встановлення цифрового QR-коду на надгробку\</w:t>
      </w:r>
      <w:r w:rsidRPr="00063E37">
        <w:rPr>
          <w:u w:val="single"/>
          <w:lang w:val="uk-UA"/>
        </w:rPr>
        <w:t xml:space="preserve">кенотафі </w:t>
      </w:r>
      <w:r w:rsidRPr="00063E37">
        <w:rPr>
          <w:lang w:val="uk-UA"/>
        </w:rPr>
        <w:t>не за ескізом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_____________________________________________________________________________     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           (ПІБ загиблого\померлого, родинні стосунки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A4C80" wp14:editId="05C57E81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285750" cy="1905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B4EA0" id="Прямоугольник 10" o:spid="_x0000_s1026" style="position:absolute;margin-left:17.5pt;margin-top:1.75pt;width:22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38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"/>
            </w:pict>
          </mc:Fallback>
        </mc:AlternateContent>
      </w:r>
      <w:r w:rsidRPr="00063E37">
        <w:rPr>
          <w:lang w:val="uk-UA"/>
        </w:rPr>
        <w:t>4.                на встановлення  лавки біля надгробку\</w:t>
      </w:r>
      <w:r w:rsidRPr="00063E37">
        <w:rPr>
          <w:u w:val="single"/>
          <w:lang w:val="uk-UA"/>
        </w:rPr>
        <w:t>кенотафу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ind w:left="720"/>
        <w:rPr>
          <w:lang w:val="uk-UA"/>
        </w:rPr>
      </w:pPr>
      <w:r w:rsidRPr="00063E37">
        <w:rPr>
          <w:lang w:val="uk-UA"/>
        </w:rPr>
        <w:t>(ПІБ загиблого\померлого, родинні стосунки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Згідно поданих документів.    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Допомогу прошу виплатити через: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D097" wp14:editId="0F58ED67">
                <wp:simplePos x="0" y="0"/>
                <wp:positionH relativeFrom="column">
                  <wp:posOffset>-6350</wp:posOffset>
                </wp:positionH>
                <wp:positionV relativeFrom="paragraph">
                  <wp:posOffset>43180</wp:posOffset>
                </wp:positionV>
                <wp:extent cx="228600" cy="139700"/>
                <wp:effectExtent l="0" t="0" r="1905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F5DB" id="Прямоугольник 11" o:spid="_x0000_s1026" style="position:absolute;margin-left:-.5pt;margin-top:3.4pt;width:18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"/>
            </w:pict>
          </mc:Fallback>
        </mc:AlternateContent>
      </w:r>
      <w:r w:rsidRPr="00063E37">
        <w:rPr>
          <w:lang w:val="uk-UA"/>
        </w:rPr>
        <w:t>на   національного оператора зв’язку № __________________________________________</w:t>
      </w:r>
    </w:p>
    <w:p w:rsidR="00772E84" w:rsidRPr="00063E37" w:rsidRDefault="00772E84" w:rsidP="00772E84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>(вказати номер відділення зв’язку)</w:t>
      </w:r>
    </w:p>
    <w:p w:rsidR="00772E84" w:rsidRPr="00063E37" w:rsidRDefault="00772E84" w:rsidP="00772E84">
      <w:pPr>
        <w:tabs>
          <w:tab w:val="left" w:pos="142"/>
          <w:tab w:val="left" w:pos="126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832E7" wp14:editId="26E5A162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28600" cy="139700"/>
                <wp:effectExtent l="0" t="0" r="1905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9DDC" id="Прямоугольник 12" o:spid="_x0000_s1026" style="position:absolute;margin-left:-.5pt;margin-top:3.2pt;width:18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SYRw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"/>
            </w:pict>
          </mc:Fallback>
        </mc:AlternateContent>
      </w:r>
      <w:r w:rsidRPr="00063E37">
        <w:rPr>
          <w:lang w:val="uk-UA"/>
        </w:rPr>
        <w:t xml:space="preserve">        на рахунок у банку ________________________________________________________</w:t>
      </w:r>
    </w:p>
    <w:p w:rsidR="00772E84" w:rsidRPr="00063E37" w:rsidRDefault="00772E84" w:rsidP="00772E84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>(вказати назву уповноваженого банку)</w:t>
      </w:r>
    </w:p>
    <w:p w:rsidR="00772E84" w:rsidRPr="00063E37" w:rsidRDefault="00772E84" w:rsidP="00772E84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>№_______________________________________________________________</w:t>
      </w:r>
    </w:p>
    <w:p w:rsidR="00772E84" w:rsidRPr="00063E37" w:rsidRDefault="00772E84" w:rsidP="00772E84">
      <w:pPr>
        <w:tabs>
          <w:tab w:val="left" w:pos="142"/>
          <w:tab w:val="left" w:pos="4710"/>
        </w:tabs>
        <w:ind w:firstLine="567"/>
        <w:contextualSpacing/>
        <w:jc w:val="center"/>
        <w:rPr>
          <w:lang w:val="uk-UA"/>
        </w:rPr>
      </w:pPr>
      <w:r w:rsidRPr="00063E37">
        <w:rPr>
          <w:lang w:val="uk-UA"/>
        </w:rPr>
        <w:t xml:space="preserve">      (вказати номер особового рахунку в уповноваженому банку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До заяви додаю: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1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2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3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4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5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6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7.___________________________________________________________________</w:t>
      </w:r>
    </w:p>
    <w:p w:rsidR="00772E84" w:rsidRPr="00063E37" w:rsidRDefault="00772E84" w:rsidP="00772E84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 xml:space="preserve">        Повідомляю, що мною здійснено попередньо оплату на спорудження надгробку\</w:t>
      </w:r>
      <w:r w:rsidRPr="00063E37">
        <w:rPr>
          <w:u w:val="single"/>
          <w:lang w:val="uk-UA"/>
        </w:rPr>
        <w:t>кенотафу</w:t>
      </w:r>
      <w:r w:rsidRPr="00063E37">
        <w:rPr>
          <w:lang w:val="uk-UA"/>
        </w:rPr>
        <w:t xml:space="preserve"> в </w:t>
      </w:r>
      <w:proofErr w:type="spellStart"/>
      <w:r w:rsidRPr="00063E37">
        <w:rPr>
          <w:lang w:val="uk-UA"/>
        </w:rPr>
        <w:t>сумі______________грн</w:t>
      </w:r>
      <w:proofErr w:type="spellEnd"/>
      <w:r w:rsidRPr="00063E37">
        <w:rPr>
          <w:lang w:val="uk-UA"/>
        </w:rPr>
        <w:t>.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Зобов’язуюся спорудити надгробок на могилі \</w:t>
      </w:r>
      <w:r w:rsidRPr="00063E37">
        <w:rPr>
          <w:u w:val="single"/>
          <w:lang w:val="uk-UA"/>
        </w:rPr>
        <w:t xml:space="preserve">кенотаф </w:t>
      </w:r>
      <w:r w:rsidRPr="00063E37">
        <w:rPr>
          <w:lang w:val="uk-UA"/>
        </w:rPr>
        <w:t>________________________</w:t>
      </w:r>
    </w:p>
    <w:p w:rsidR="00772E84" w:rsidRPr="00063E37" w:rsidRDefault="00772E84" w:rsidP="00772E84">
      <w:pPr>
        <w:tabs>
          <w:tab w:val="left" w:pos="142"/>
        </w:tabs>
        <w:jc w:val="both"/>
        <w:rPr>
          <w:lang w:val="uk-UA"/>
        </w:rPr>
      </w:pPr>
      <w:r w:rsidRPr="00063E37">
        <w:rPr>
          <w:lang w:val="uk-UA"/>
        </w:rPr>
        <w:t>_______________згідно ескізу, затвердженого відповідним рішенням виконавчого комітету.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Заявник: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</w:t>
      </w:r>
      <w:r w:rsidRPr="00063E37">
        <w:rPr>
          <w:lang w:val="uk-UA"/>
        </w:rPr>
        <w:tab/>
      </w:r>
      <w:r w:rsidRPr="00063E37">
        <w:rPr>
          <w:lang w:val="uk-UA"/>
        </w:rPr>
        <w:tab/>
        <w:t xml:space="preserve"> _____________                                 _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 xml:space="preserve">     (дата)                                      (підпис)                                          (прізвище, ініціали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Адміністратор управління «Центр надання адміністративних послуг»: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_____________</w:t>
      </w:r>
      <w:r w:rsidRPr="00063E37">
        <w:rPr>
          <w:lang w:val="uk-UA"/>
        </w:rPr>
        <w:tab/>
      </w:r>
      <w:r w:rsidRPr="00063E37">
        <w:rPr>
          <w:lang w:val="uk-UA"/>
        </w:rPr>
        <w:tab/>
        <w:t xml:space="preserve">     _____________                            ____________________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  <w:r w:rsidRPr="00063E37">
        <w:rPr>
          <w:lang w:val="uk-UA"/>
        </w:rPr>
        <w:t>(дата)                                        (підпис)                                          (прізвище, ініціали)</w:t>
      </w:r>
    </w:p>
    <w:p w:rsidR="00772E84" w:rsidRPr="00063E37" w:rsidRDefault="00772E84" w:rsidP="00772E84">
      <w:pPr>
        <w:tabs>
          <w:tab w:val="left" w:pos="142"/>
        </w:tabs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Pr="00FD673E" w:rsidRDefault="00772E84" w:rsidP="00772E84">
      <w:pPr>
        <w:rPr>
          <w:lang w:val="uk-UA"/>
        </w:rPr>
      </w:pPr>
    </w:p>
    <w:p w:rsidR="00772E84" w:rsidRDefault="00772E84" w:rsidP="00772E84">
      <w:pPr>
        <w:rPr>
          <w:lang w:val="uk-UA"/>
        </w:rPr>
      </w:pPr>
    </w:p>
    <w:p w:rsidR="00772E84" w:rsidRDefault="00772E84" w:rsidP="00772E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2E84" w:rsidRDefault="00772E84" w:rsidP="00772E84">
      <w:pPr>
        <w:tabs>
          <w:tab w:val="left" w:pos="709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878AD" w:rsidRPr="00063E37" w:rsidRDefault="006878AD" w:rsidP="00772E84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D673E" w:rsidRDefault="00FD673E" w:rsidP="00690246">
      <w:pPr>
        <w:tabs>
          <w:tab w:val="left" w:pos="709"/>
        </w:tabs>
        <w:jc w:val="both"/>
        <w:rPr>
          <w:lang w:val="uk-UA"/>
        </w:rPr>
      </w:pPr>
    </w:p>
    <w:sectPr w:rsidR="00FD673E" w:rsidSect="00486FFE">
      <w:headerReference w:type="even" r:id="rId8"/>
      <w:headerReference w:type="default" r:id="rId9"/>
      <w:pgSz w:w="11906" w:h="16838"/>
      <w:pgMar w:top="709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99" w:rsidRDefault="00FD4C99">
      <w:r>
        <w:separator/>
      </w:r>
    </w:p>
  </w:endnote>
  <w:endnote w:type="continuationSeparator" w:id="0">
    <w:p w:rsidR="00FD4C99" w:rsidRDefault="00FD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99" w:rsidRDefault="00FD4C99">
      <w:r>
        <w:separator/>
      </w:r>
    </w:p>
  </w:footnote>
  <w:footnote w:type="continuationSeparator" w:id="0">
    <w:p w:rsidR="00FD4C99" w:rsidRDefault="00FD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CF35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F49"/>
    <w:multiLevelType w:val="multilevel"/>
    <w:tmpl w:val="8DB03744"/>
    <w:lvl w:ilvl="0">
      <w:start w:val="1"/>
      <w:numFmt w:val="decimal"/>
      <w:lvlText w:val="%1."/>
      <w:lvlJc w:val="left"/>
      <w:pPr>
        <w:ind w:left="1398" w:hanging="6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 w15:restartNumberingAfterBreak="0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26A45"/>
    <w:multiLevelType w:val="hybridMultilevel"/>
    <w:tmpl w:val="9D763326"/>
    <w:lvl w:ilvl="0" w:tplc="C10C8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840CF1"/>
    <w:multiLevelType w:val="hybridMultilevel"/>
    <w:tmpl w:val="78CC900E"/>
    <w:lvl w:ilvl="0" w:tplc="FFE4585E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26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3F4C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B14"/>
    <w:rsid w:val="000536FF"/>
    <w:rsid w:val="000541A6"/>
    <w:rsid w:val="000548D5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316A"/>
    <w:rsid w:val="00063E37"/>
    <w:rsid w:val="000643B8"/>
    <w:rsid w:val="00064715"/>
    <w:rsid w:val="000653B7"/>
    <w:rsid w:val="000658C7"/>
    <w:rsid w:val="00066F43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119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B68"/>
    <w:rsid w:val="00091C67"/>
    <w:rsid w:val="0009280D"/>
    <w:rsid w:val="000932A0"/>
    <w:rsid w:val="00093717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1D3F"/>
    <w:rsid w:val="000A3A2F"/>
    <w:rsid w:val="000A494B"/>
    <w:rsid w:val="000A572D"/>
    <w:rsid w:val="000A6B99"/>
    <w:rsid w:val="000A6D60"/>
    <w:rsid w:val="000A7506"/>
    <w:rsid w:val="000B0F54"/>
    <w:rsid w:val="000B1C21"/>
    <w:rsid w:val="000B1E6F"/>
    <w:rsid w:val="000B1EAE"/>
    <w:rsid w:val="000B2148"/>
    <w:rsid w:val="000B2A39"/>
    <w:rsid w:val="000B3C97"/>
    <w:rsid w:val="000B534D"/>
    <w:rsid w:val="000B5434"/>
    <w:rsid w:val="000B578B"/>
    <w:rsid w:val="000B5EC7"/>
    <w:rsid w:val="000B6ED5"/>
    <w:rsid w:val="000B7354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56"/>
    <w:rsid w:val="000D3436"/>
    <w:rsid w:val="000D3E8C"/>
    <w:rsid w:val="000D4803"/>
    <w:rsid w:val="000D4AE2"/>
    <w:rsid w:val="000D6D10"/>
    <w:rsid w:val="000E059D"/>
    <w:rsid w:val="000E284A"/>
    <w:rsid w:val="000E49E9"/>
    <w:rsid w:val="000E71DA"/>
    <w:rsid w:val="000F1092"/>
    <w:rsid w:val="000F1918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6C3"/>
    <w:rsid w:val="00112AE2"/>
    <w:rsid w:val="00113937"/>
    <w:rsid w:val="00113C49"/>
    <w:rsid w:val="0011427C"/>
    <w:rsid w:val="00114583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952"/>
    <w:rsid w:val="00152DF8"/>
    <w:rsid w:val="001530EA"/>
    <w:rsid w:val="00153D44"/>
    <w:rsid w:val="00153DD1"/>
    <w:rsid w:val="00154C03"/>
    <w:rsid w:val="001561C9"/>
    <w:rsid w:val="00156993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87890"/>
    <w:rsid w:val="00187BEE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013"/>
    <w:rsid w:val="001A757E"/>
    <w:rsid w:val="001A7CA1"/>
    <w:rsid w:val="001B0872"/>
    <w:rsid w:val="001B168A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B66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A5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BD0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445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66D8"/>
    <w:rsid w:val="002805EE"/>
    <w:rsid w:val="0028160F"/>
    <w:rsid w:val="002816BC"/>
    <w:rsid w:val="00282930"/>
    <w:rsid w:val="00282A1D"/>
    <w:rsid w:val="00282F97"/>
    <w:rsid w:val="002842C2"/>
    <w:rsid w:val="002847CE"/>
    <w:rsid w:val="00284FC4"/>
    <w:rsid w:val="00285262"/>
    <w:rsid w:val="0028756A"/>
    <w:rsid w:val="00290560"/>
    <w:rsid w:val="00290793"/>
    <w:rsid w:val="00291A33"/>
    <w:rsid w:val="00292191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492"/>
    <w:rsid w:val="002A3775"/>
    <w:rsid w:val="002A3D8B"/>
    <w:rsid w:val="002A4353"/>
    <w:rsid w:val="002A53CE"/>
    <w:rsid w:val="002A5AD3"/>
    <w:rsid w:val="002A5EFD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94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788"/>
    <w:rsid w:val="00301D24"/>
    <w:rsid w:val="00301F23"/>
    <w:rsid w:val="00302514"/>
    <w:rsid w:val="003028C6"/>
    <w:rsid w:val="00302A32"/>
    <w:rsid w:val="00303CBC"/>
    <w:rsid w:val="003043E2"/>
    <w:rsid w:val="00304646"/>
    <w:rsid w:val="00306769"/>
    <w:rsid w:val="003067D4"/>
    <w:rsid w:val="00306E67"/>
    <w:rsid w:val="00307018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DE4"/>
    <w:rsid w:val="00334EE6"/>
    <w:rsid w:val="0033531D"/>
    <w:rsid w:val="003365D8"/>
    <w:rsid w:val="003365F3"/>
    <w:rsid w:val="00340673"/>
    <w:rsid w:val="00341206"/>
    <w:rsid w:val="003416EF"/>
    <w:rsid w:val="003421CF"/>
    <w:rsid w:val="00342539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475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3C89"/>
    <w:rsid w:val="003A4647"/>
    <w:rsid w:val="003A4C57"/>
    <w:rsid w:val="003A59D8"/>
    <w:rsid w:val="003A5AAF"/>
    <w:rsid w:val="003A5C08"/>
    <w:rsid w:val="003A5ED6"/>
    <w:rsid w:val="003A6303"/>
    <w:rsid w:val="003A66A1"/>
    <w:rsid w:val="003A710C"/>
    <w:rsid w:val="003A7E6D"/>
    <w:rsid w:val="003A7F91"/>
    <w:rsid w:val="003B189D"/>
    <w:rsid w:val="003B1C64"/>
    <w:rsid w:val="003B1F2D"/>
    <w:rsid w:val="003B3249"/>
    <w:rsid w:val="003B332E"/>
    <w:rsid w:val="003B348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9BE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664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3F32"/>
    <w:rsid w:val="00483F9A"/>
    <w:rsid w:val="004848F1"/>
    <w:rsid w:val="00485350"/>
    <w:rsid w:val="00486128"/>
    <w:rsid w:val="004863EA"/>
    <w:rsid w:val="0048688B"/>
    <w:rsid w:val="00486FFE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1D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670"/>
    <w:rsid w:val="004D4AEC"/>
    <w:rsid w:val="004D5222"/>
    <w:rsid w:val="004D529B"/>
    <w:rsid w:val="004D5C62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775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458F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643"/>
    <w:rsid w:val="00532EE3"/>
    <w:rsid w:val="00532FF5"/>
    <w:rsid w:val="005332C1"/>
    <w:rsid w:val="005340CA"/>
    <w:rsid w:val="005344FD"/>
    <w:rsid w:val="00535C16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0394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17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52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64A"/>
    <w:rsid w:val="005C391D"/>
    <w:rsid w:val="005C5AF3"/>
    <w:rsid w:val="005D088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1A0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E4D"/>
    <w:rsid w:val="006265E5"/>
    <w:rsid w:val="00630DE4"/>
    <w:rsid w:val="0063144D"/>
    <w:rsid w:val="0063159E"/>
    <w:rsid w:val="006316E9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AAF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8AD"/>
    <w:rsid w:val="00687F8C"/>
    <w:rsid w:val="00690246"/>
    <w:rsid w:val="006919D5"/>
    <w:rsid w:val="00692367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E6C"/>
    <w:rsid w:val="006F0597"/>
    <w:rsid w:val="006F2C6E"/>
    <w:rsid w:val="006F2E39"/>
    <w:rsid w:val="006F3819"/>
    <w:rsid w:val="006F49A8"/>
    <w:rsid w:val="006F49C0"/>
    <w:rsid w:val="006F49DD"/>
    <w:rsid w:val="006F75C0"/>
    <w:rsid w:val="006F7AA6"/>
    <w:rsid w:val="00702032"/>
    <w:rsid w:val="007026B3"/>
    <w:rsid w:val="00702735"/>
    <w:rsid w:val="0070302E"/>
    <w:rsid w:val="00705A82"/>
    <w:rsid w:val="0070697F"/>
    <w:rsid w:val="00706FC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43A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2E84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0D25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55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139D"/>
    <w:rsid w:val="007F1796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80C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C4F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CE8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2E1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2A6"/>
    <w:rsid w:val="00883857"/>
    <w:rsid w:val="00883C7C"/>
    <w:rsid w:val="008842F3"/>
    <w:rsid w:val="008849C7"/>
    <w:rsid w:val="00886E5D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B10"/>
    <w:rsid w:val="008A4CE2"/>
    <w:rsid w:val="008A756A"/>
    <w:rsid w:val="008A798F"/>
    <w:rsid w:val="008B0C4E"/>
    <w:rsid w:val="008B1656"/>
    <w:rsid w:val="008B27FB"/>
    <w:rsid w:val="008B283A"/>
    <w:rsid w:val="008B4575"/>
    <w:rsid w:val="008B5014"/>
    <w:rsid w:val="008B764E"/>
    <w:rsid w:val="008B7D62"/>
    <w:rsid w:val="008C104F"/>
    <w:rsid w:val="008C13D6"/>
    <w:rsid w:val="008C182E"/>
    <w:rsid w:val="008C2756"/>
    <w:rsid w:val="008C3FBB"/>
    <w:rsid w:val="008C3FBE"/>
    <w:rsid w:val="008C4BFB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1ABA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5D48"/>
    <w:rsid w:val="008F6E3E"/>
    <w:rsid w:val="008F77A2"/>
    <w:rsid w:val="008F7A60"/>
    <w:rsid w:val="00901465"/>
    <w:rsid w:val="00901C1C"/>
    <w:rsid w:val="00902487"/>
    <w:rsid w:val="0090369F"/>
    <w:rsid w:val="00903F7C"/>
    <w:rsid w:val="009054F5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2B8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6C7"/>
    <w:rsid w:val="00990A15"/>
    <w:rsid w:val="00990DD2"/>
    <w:rsid w:val="009930ED"/>
    <w:rsid w:val="009948BC"/>
    <w:rsid w:val="00994A29"/>
    <w:rsid w:val="009963A4"/>
    <w:rsid w:val="00996ACE"/>
    <w:rsid w:val="009973EE"/>
    <w:rsid w:val="009A083D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3C7"/>
    <w:rsid w:val="009B77FC"/>
    <w:rsid w:val="009C18DB"/>
    <w:rsid w:val="009C33D3"/>
    <w:rsid w:val="009C4A38"/>
    <w:rsid w:val="009C50CB"/>
    <w:rsid w:val="009C529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D7618"/>
    <w:rsid w:val="009E0DD1"/>
    <w:rsid w:val="009E0ECE"/>
    <w:rsid w:val="009E1626"/>
    <w:rsid w:val="009E2CE6"/>
    <w:rsid w:val="009E2D32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CD2"/>
    <w:rsid w:val="009F7D75"/>
    <w:rsid w:val="00A00A57"/>
    <w:rsid w:val="00A010CD"/>
    <w:rsid w:val="00A01844"/>
    <w:rsid w:val="00A02C4F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401"/>
    <w:rsid w:val="00A2567B"/>
    <w:rsid w:val="00A259AC"/>
    <w:rsid w:val="00A25FAC"/>
    <w:rsid w:val="00A2701B"/>
    <w:rsid w:val="00A27236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1AF5"/>
    <w:rsid w:val="00A72574"/>
    <w:rsid w:val="00A72906"/>
    <w:rsid w:val="00A742A4"/>
    <w:rsid w:val="00A75A50"/>
    <w:rsid w:val="00A7618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A5D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4471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0B6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AF77C4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4232"/>
    <w:rsid w:val="00B2560A"/>
    <w:rsid w:val="00B26ABD"/>
    <w:rsid w:val="00B30A34"/>
    <w:rsid w:val="00B31D58"/>
    <w:rsid w:val="00B3230F"/>
    <w:rsid w:val="00B32D1E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5FE2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1D5D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584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6C7"/>
    <w:rsid w:val="00BE57CF"/>
    <w:rsid w:val="00BE5B68"/>
    <w:rsid w:val="00BE7229"/>
    <w:rsid w:val="00BE734B"/>
    <w:rsid w:val="00BF12F6"/>
    <w:rsid w:val="00BF17EF"/>
    <w:rsid w:val="00BF24EA"/>
    <w:rsid w:val="00BF2AB6"/>
    <w:rsid w:val="00BF2D4F"/>
    <w:rsid w:val="00BF492E"/>
    <w:rsid w:val="00BF53CF"/>
    <w:rsid w:val="00BF588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14DA"/>
    <w:rsid w:val="00C33302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11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0C90"/>
    <w:rsid w:val="00C81163"/>
    <w:rsid w:val="00C814DF"/>
    <w:rsid w:val="00C85967"/>
    <w:rsid w:val="00C85D56"/>
    <w:rsid w:val="00C85D94"/>
    <w:rsid w:val="00C85E8C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57B6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3B5"/>
    <w:rsid w:val="00CE6BA9"/>
    <w:rsid w:val="00CE72A6"/>
    <w:rsid w:val="00CE7A21"/>
    <w:rsid w:val="00CF0BC2"/>
    <w:rsid w:val="00CF1758"/>
    <w:rsid w:val="00CF1F95"/>
    <w:rsid w:val="00CF2070"/>
    <w:rsid w:val="00CF2979"/>
    <w:rsid w:val="00CF2BB8"/>
    <w:rsid w:val="00CF35A1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7DB"/>
    <w:rsid w:val="00D34B07"/>
    <w:rsid w:val="00D34DAE"/>
    <w:rsid w:val="00D35162"/>
    <w:rsid w:val="00D36797"/>
    <w:rsid w:val="00D36B41"/>
    <w:rsid w:val="00D377B2"/>
    <w:rsid w:val="00D377DF"/>
    <w:rsid w:val="00D3798D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C2A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9A3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1F9D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32F"/>
    <w:rsid w:val="00DD4A01"/>
    <w:rsid w:val="00DD4C7B"/>
    <w:rsid w:val="00DD55C1"/>
    <w:rsid w:val="00DD55E3"/>
    <w:rsid w:val="00DD60C9"/>
    <w:rsid w:val="00DD6327"/>
    <w:rsid w:val="00DD6610"/>
    <w:rsid w:val="00DD6784"/>
    <w:rsid w:val="00DD6F2A"/>
    <w:rsid w:val="00DE0674"/>
    <w:rsid w:val="00DE0E73"/>
    <w:rsid w:val="00DE10CD"/>
    <w:rsid w:val="00DE1416"/>
    <w:rsid w:val="00DE28E3"/>
    <w:rsid w:val="00DE2B43"/>
    <w:rsid w:val="00DE2D18"/>
    <w:rsid w:val="00DE39E0"/>
    <w:rsid w:val="00DE43A9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5EB6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4A9"/>
    <w:rsid w:val="00E205F3"/>
    <w:rsid w:val="00E2165F"/>
    <w:rsid w:val="00E2189D"/>
    <w:rsid w:val="00E218FD"/>
    <w:rsid w:val="00E22281"/>
    <w:rsid w:val="00E22CA6"/>
    <w:rsid w:val="00E2384F"/>
    <w:rsid w:val="00E2521F"/>
    <w:rsid w:val="00E27453"/>
    <w:rsid w:val="00E30327"/>
    <w:rsid w:val="00E30AF9"/>
    <w:rsid w:val="00E30BF6"/>
    <w:rsid w:val="00E32A81"/>
    <w:rsid w:val="00E33225"/>
    <w:rsid w:val="00E3344C"/>
    <w:rsid w:val="00E346D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24B"/>
    <w:rsid w:val="00E52D8D"/>
    <w:rsid w:val="00E52FB8"/>
    <w:rsid w:val="00E548A8"/>
    <w:rsid w:val="00E54AB9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2979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7C7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249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98A"/>
    <w:rsid w:val="00EE2EA6"/>
    <w:rsid w:val="00EE388A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6B93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17F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3AB6"/>
    <w:rsid w:val="00FD4C99"/>
    <w:rsid w:val="00FD4F06"/>
    <w:rsid w:val="00FD557F"/>
    <w:rsid w:val="00FD673E"/>
    <w:rsid w:val="00FD68B1"/>
    <w:rsid w:val="00FD6A4D"/>
    <w:rsid w:val="00FD73C8"/>
    <w:rsid w:val="00FE1259"/>
    <w:rsid w:val="00FE1280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0174"/>
  <w15:docId w15:val="{8308D489-FBA7-44EB-99C4-6B482A0C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BE56C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217F-677C-4859-AC7B-91F5BE6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hp</cp:lastModifiedBy>
  <cp:revision>2</cp:revision>
  <cp:lastPrinted>2025-10-06T07:29:00Z</cp:lastPrinted>
  <dcterms:created xsi:type="dcterms:W3CDTF">2025-10-14T06:14:00Z</dcterms:created>
  <dcterms:modified xsi:type="dcterms:W3CDTF">2025-10-14T06:14:00Z</dcterms:modified>
</cp:coreProperties>
</file>